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篇世界名文  下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篇世界名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51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一生要读知的100篇世界名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